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UBRULLE</w:t>
            </w:r>
          </w:p>
        </w:tc>
        <w:tc>
          <w:tcPr>
            <w:tcW w:type="dxa" w:w="3591"/>
          </w:tcPr>
          <w:p>
            <w:r>
              <w:t>Pierre-Ala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Pierre-Alain souhaite passer Freelance et son projet arrive à terme en 2026.</w:t>
      </w:r>
    </w:p>
    <w:p>
      <w:r>
        <w:t>Disponibilité : 3 mois</w:t>
      </w:r>
    </w:p>
    <w:p>
      <w:r>
        <w:t xml:space="preserve">Mobilité : Zone Arras,Zone MEL     Agence : Lille </w:t>
      </w:r>
    </w:p>
    <w:p>
      <w:r>
        <w:t>TJM souhaité : 400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Veille</w:t>
      </w:r>
    </w:p>
    <w:p>
      <w:r>
        <w:t>Avancement de la recherche : Aucune piste à ce jour.</w:t>
      </w:r>
    </w:p>
    <w:p>
      <w:r>
        <w:t>Postes recherchés : Ingénieur QA</w:t>
      </w:r>
    </w:p>
    <w:p>
      <w:r>
        <w:t>Secteurs d'activités souhaités : Pas de préférence (sauf éviter Weconnect Total Energy)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:</w:t>
        <w:br/>
        <w:t>Pierre-Alain a commencé l'informatique après son Bac</w:t>
        <w:br/>
        <w:t>Il souhaitait premièrement évoluer dans le développement de jeux vidéos</w:t>
        <w:br/>
        <w:t>Ses premières expériences se tournait autour de supports techniques</w:t>
        <w:br/>
        <w:t>Grand cinéphile, il apprécie l'univers de la comédie et a souhaité pratiquer 1 année au Cours Florent pour se faire une idée.</w:t>
        <w:br/>
        <w:t>Il a donc suivi des études à Lille 3 en Arts et culture (option scénariste)</w:t>
        <w:br/>
        <w:t>il a vécu de petits boulots (2 ans en préparation de commandes chez Chronodrive avec un contrat 15h)</w:t>
        <w:br/>
        <w:t>Il s'est retourné vers l'informatique pour une vie plus stable, et il est actuellement chez Leroy Merlin (dans les équipes Merchandising)</w:t>
        <w:br/>
        <w:t>Il quitte Leroy Merlin en Mars 2026 et souhaite devenir Freelance</w:t>
        <w:br/>
        <w:t>Certifié ISTQB</w:t>
        <w:br/>
        <w:br/>
        <w:br/>
        <w:t>Compétences techniques :</w:t>
        <w:br/>
        <w:t>C++</w:t>
        <w:br/>
        <w:t>C#</w:t>
        <w:br/>
        <w:t>Framework de tests : GoogleTest</w:t>
        <w:br/>
        <w:t>.Net</w:t>
        <w:br/>
        <w:t>Audits avec des Tests UX (Vandershooten)</w:t>
        <w:br/>
        <w:t>Magento</w:t>
        <w:br/>
        <w:t>Audit chez Auchan</w:t>
        <w:br/>
        <w:t>Tests fonctionnels</w:t>
        <w:br/>
        <w:t>Front Playwright Javascrispt</w:t>
        <w:br/>
        <w:t>Testkube (kubernetes) pour exécuter des tests end to end</w:t>
        <w:br/>
        <w:t>Tests des prix numériques sur les étiquettes Leroy Merlin</w:t>
        <w:br/>
        <w:t>Tests des planogrammes (optimisation de l'agencement des rayons)</w:t>
        <w:br/>
        <w:t xml:space="preserve">MongoDB, flux sur Kafka, appels d'API (via "Global Test Tool" -&gt; outil interne Leroy Merlin) </w:t>
        <w:br/>
        <w:t>Il utilise Google Chat avec ses équipes pour partager les reportings de Tests auprès des équipes de développeurs (via des Google cards v2)</w:t>
        <w:br/>
        <w:t>Exécution de Jira</w:t>
        <w:br/>
        <w:t>Cucumber</w:t>
        <w:br/>
        <w:t>Bruno</w:t>
        <w:br/>
        <w:t>Environnement GCP</w:t>
        <w:br/>
        <w:br/>
        <w:br/>
        <w:t>Autres caractéristiques :</w:t>
        <w:br/>
        <w:t>Pierre-Alain s'est formé seul en développement</w:t>
        <w:br/>
        <w:t xml:space="preserve">Il a travaillé en support technique chez Orthos (enseigne du groupe Logista) </w:t>
        <w:br/>
        <w:t>Il souhaiterait continuer son évolution technique (particulièrement sur les déploiements de pipelines CI/CD)</w:t>
        <w:br/>
        <w:t>Il porte également un interêt pour le Cloud Engineering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Bâtiments, Infrastructure, VRD,Grande distribution</w:t>
      </w:r>
    </w:p>
    <w:p>
      <w:r>
        <w:t>Métier(s) : Ingénieur QA</w:t>
      </w:r>
    </w:p>
    <w:p>
      <w:r>
        <w:t>Logiciel(s) / Outil(s) : C++, C#, .Net, Kubernetes, Kafka, MongoDB, Jira, Bruno, Cucumber, Kafka</w:t>
      </w:r>
    </w:p>
    <w:p>
      <w:r>
        <w:t>Entreprise(s) : Leroy Merlin</w:t>
      </w:r>
    </w:p>
    <w:p>
      <w:r>
        <w:t>Domaines : Testeur / QA</w:t>
      </w:r>
    </w:p>
    <w:p>
      <w:r>
        <w:t>Commentaires suite à l'entretien : Pierre-Alain a un très bon bagage professionnel avec des connaissances en développement et en tests. Il s'ouvre à différents outils sur le marché, toujours curieux d'investiguer les meilleures technologies qui pourraient l'aider dans le cadre de ses activités. Il a également la certification ISTQB qui est un avantage car très demandé chez les profils QA. Il est sympathique, s'exprime avec mesure et calme. L'interaction fût très agréable.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